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E8" w:rsidRDefault="002E38DA" w:rsidP="00B853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F3728D">
        <w:rPr>
          <w:rFonts w:ascii="TH SarabunIT๙" w:hAnsi="TH SarabunIT๙" w:cs="TH SarabunIT๙" w:hint="cs"/>
          <w:sz w:val="32"/>
          <w:szCs w:val="32"/>
          <w:cs/>
        </w:rPr>
        <w:t>โรงเรียน/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B85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:rsidR="00B853E8" w:rsidRPr="00E15E4D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Pr="00E15E4D" w:rsidRDefault="00B853E8" w:rsidP="00B853E8">
      <w:pPr>
        <w:jc w:val="center"/>
        <w:rPr>
          <w:rFonts w:ascii="TH SarabunIT๙" w:hAnsi="TH SarabunIT๙" w:cs="TH SarabunIT๙"/>
          <w:sz w:val="40"/>
          <w:szCs w:val="40"/>
        </w:rPr>
      </w:pPr>
      <w:r w:rsidRPr="00E15E4D">
        <w:rPr>
          <w:rFonts w:ascii="TH SarabunIT๙" w:hAnsi="TH SarabunIT๙" w:cs="TH SarabunIT๙"/>
          <w:sz w:val="40"/>
          <w:szCs w:val="40"/>
          <w:cs/>
        </w:rPr>
        <w:t>แบบสอบถามความคิดเห็นและข้อเสนอแนะต่อการดำเนินงาน</w:t>
      </w:r>
    </w:p>
    <w:p w:rsidR="00B853E8" w:rsidRPr="00E15E4D" w:rsidRDefault="00B853E8" w:rsidP="00B853E8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E15E4D">
        <w:rPr>
          <w:rFonts w:ascii="TH SarabunIT๙" w:hAnsi="TH SarabunIT๙" w:cs="TH SarabunIT๙"/>
          <w:sz w:val="40"/>
          <w:szCs w:val="40"/>
          <w:cs/>
        </w:rPr>
        <w:t>ของสำนักงาน</w:t>
      </w:r>
      <w:r>
        <w:rPr>
          <w:rFonts w:ascii="TH SarabunIT๙" w:hAnsi="TH SarabunIT๙" w:cs="TH SarabunIT๙" w:hint="cs"/>
          <w:sz w:val="40"/>
          <w:szCs w:val="40"/>
          <w:cs/>
        </w:rPr>
        <w:t>คณะกรรมการ</w:t>
      </w:r>
      <w:r w:rsidRPr="00E15E4D">
        <w:rPr>
          <w:rFonts w:ascii="TH SarabunIT๙" w:hAnsi="TH SarabunIT๙" w:cs="TH SarabunIT๙"/>
          <w:sz w:val="40"/>
          <w:szCs w:val="40"/>
          <w:cs/>
        </w:rPr>
        <w:t>การศึกษาขั้นพื้นฐานที่ผ่านมา</w:t>
      </w:r>
    </w:p>
    <w:p w:rsidR="00B853E8" w:rsidRPr="00E15E4D" w:rsidRDefault="00B853E8" w:rsidP="00B853E8">
      <w:pPr>
        <w:rPr>
          <w:rFonts w:ascii="TH SarabunIT๙" w:hAnsi="TH SarabunIT๙" w:cs="TH SarabunIT๙"/>
          <w:sz w:val="40"/>
          <w:szCs w:val="40"/>
        </w:rPr>
      </w:pPr>
    </w:p>
    <w:p w:rsidR="00B853E8" w:rsidRPr="00E15E4D" w:rsidRDefault="00B853E8" w:rsidP="00B853E8">
      <w:pPr>
        <w:rPr>
          <w:rFonts w:ascii="TH SarabunIT๙" w:hAnsi="TH SarabunIT๙" w:cs="TH SarabunIT๙"/>
          <w:sz w:val="40"/>
          <w:szCs w:val="40"/>
        </w:rPr>
      </w:pPr>
      <w:r w:rsidRPr="00E15E4D">
        <w:rPr>
          <w:rFonts w:ascii="TH SarabunIT๙" w:hAnsi="TH SarabunIT๙" w:cs="TH SarabunIT๙"/>
          <w:sz w:val="40"/>
          <w:szCs w:val="40"/>
          <w:cs/>
        </w:rPr>
        <w:t>คำชี้แจง</w:t>
      </w:r>
    </w:p>
    <w:p w:rsidR="00B853E8" w:rsidRDefault="00B853E8" w:rsidP="00B853E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สอบถามนี้จัดทำขึ้นเพื่อนำความคิดเห็นและข้อเสนอแนะที่ได้ ไปพัฒนานโยบายสำนักงานคณะกรรมการการศึกษาขั้นพื้นฐาน 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53E8" w:rsidRDefault="00B853E8" w:rsidP="00B853E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ามารถ </w:t>
      </w:r>
      <w:r>
        <w:rPr>
          <w:rFonts w:ascii="TH SarabunIT๙" w:hAnsi="TH SarabunIT๙" w:cs="TH SarabunIT๙"/>
          <w:sz w:val="32"/>
          <w:szCs w:val="32"/>
        </w:rPr>
        <w:t xml:space="preserve">Download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อบถามฉบับนี้ พร้อมทั้งเอกสารนโยบายสำนักงานคณะกรรมการการศึกษา</w:t>
      </w:r>
      <w:r w:rsidR="00866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พื้นฐาน 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ี่ </w:t>
      </w:r>
      <w:r>
        <w:rPr>
          <w:rFonts w:ascii="TH SarabunIT๙" w:hAnsi="TH SarabunIT๙" w:cs="TH SarabunIT๙"/>
          <w:sz w:val="32"/>
          <w:szCs w:val="32"/>
        </w:rPr>
        <w:t xml:space="preserve">Website </w:t>
      </w:r>
      <w:hyperlink r:id="rId6" w:history="1">
        <w:r w:rsidRPr="00003FAB">
          <w:rPr>
            <w:rStyle w:val="a3"/>
            <w:rFonts w:ascii="TH SarabunIT๙" w:hAnsi="TH SarabunIT๙" w:cs="TH SarabunIT๙"/>
            <w:sz w:val="32"/>
            <w:szCs w:val="32"/>
          </w:rPr>
          <w:t>http://www.plan.obec.go.th/main.php?filename=index</w:t>
        </w:r>
      </w:hyperlink>
    </w:p>
    <w:p w:rsidR="00B853E8" w:rsidRDefault="00B853E8" w:rsidP="00B853E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ิดว่า ที่ผ่านมาสำนักงานคณะกรรมการการศึกษาขั้นพื้นฐานมีผลงานการพัฒนาคุณภาพผู้เรียน เป็นอย่างไร ควรปรับปรุงในเรื่องใดบ้าง และควรดำเนินการในเรื่องใดอย่างต่อเนื่องบ้าง</w:t>
      </w:r>
    </w:p>
    <w:p w:rsidR="00B853E8" w:rsidRDefault="00B853E8" w:rsidP="00B853E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ิดว่า ที่ผ่านมาสำนักงานคณะกรรมการการศึกษาขั้นพื้นฐานมีผลงานการเพิ่มโอกาสเข้าถึงการจัดการศึกษาแก่ผู้เรียนเป็นอย่างไร ควรปรับปรุงในเรื่องใดบ้าง และควรดำเนินการในเรื่องใดอย่างต่อเนื่องบ้าง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853E8" w:rsidRDefault="00B853E8" w:rsidP="00B853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คิดว่า ที่ผ่านมาสำนักงานคณะกรรมการการศึกษาขั้นพื้นฐานมีการบริหารงบประมาณอย่างมีประสิทธิภาพเพียงใด ควรปรับปรุงในเรื่องใดบ้าง และควรดำเนินการในเรื่องใดอย่างต่อเนื่องบ้าง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คิดว่า ที่ผ่านมาสำนักงานคณะกรรมการการศึกษาขั้นพื้นฐานมีการส่งเสริมการมีส่วนร่วมในการจัดการศึกษามากน้อยเพียงใด ควรปรับปรุงในเรื่องใดบ้าง และควรดำเนินการในเรื่องใดอย่างต่อเนื่องบ้าง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คิดว่า 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ควรเร่งดำเนินการเรื่องอะไรบ้าง โปรดเรียงลำดับความสำคัญ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มีความคิดเห็นและข้อเสนอแนะอื่น ๆ อีกหรือไม่ อย่างไร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B853E8" w:rsidRDefault="00B853E8" w:rsidP="00B853E8">
      <w:pPr>
        <w:rPr>
          <w:rFonts w:asciiTheme="majorBidi" w:hAnsiTheme="majorBidi" w:cstheme="majorBidi"/>
          <w:sz w:val="40"/>
          <w:szCs w:val="40"/>
        </w:rPr>
      </w:pPr>
      <w:r w:rsidRPr="00B853E8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กรุณาส่งกลับสำนักงานเขตพื้นที่การศึกษาประถมศึกษาขอนแก่น เขต </w:t>
      </w:r>
      <w:r>
        <w:rPr>
          <w:rFonts w:ascii="TH SarabunIT๙" w:hAnsi="TH SarabunIT๙" w:cs="TH SarabunIT๙"/>
          <w:sz w:val="40"/>
          <w:szCs w:val="40"/>
        </w:rPr>
        <w:t xml:space="preserve">1 </w:t>
      </w:r>
      <w:r>
        <w:rPr>
          <w:rFonts w:ascii="TH SarabunIT๙" w:hAnsi="TH SarabunIT๙" w:cs="TH SarabunIT๙" w:hint="cs"/>
          <w:sz w:val="40"/>
          <w:szCs w:val="40"/>
          <w:cs/>
        </w:rPr>
        <w:t>ภายใน วัน</w:t>
      </w:r>
      <w:r w:rsidR="00246CAA">
        <w:rPr>
          <w:rFonts w:ascii="TH SarabunIT๙" w:hAnsi="TH SarabunIT๙" w:cs="TH SarabunIT๙" w:hint="cs"/>
          <w:sz w:val="40"/>
          <w:szCs w:val="40"/>
          <w:cs/>
        </w:rPr>
        <w:t>จันทร์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1</w:t>
      </w:r>
      <w:r w:rsidR="00246CAA">
        <w:rPr>
          <w:rFonts w:ascii="TH SarabunIT๙" w:hAnsi="TH SarabunIT๙" w:cs="TH SarabunIT๙"/>
          <w:sz w:val="40"/>
          <w:szCs w:val="40"/>
        </w:rPr>
        <w:t>8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พฤศจิกายน </w:t>
      </w:r>
      <w:r>
        <w:rPr>
          <w:rFonts w:ascii="TH SarabunIT๙" w:hAnsi="TH SarabunIT๙" w:cs="TH SarabunIT๙"/>
          <w:sz w:val="40"/>
          <w:szCs w:val="40"/>
        </w:rPr>
        <w:t xml:space="preserve">2556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หรือ ทาง </w:t>
      </w:r>
      <w:proofErr w:type="gramStart"/>
      <w:r>
        <w:rPr>
          <w:rFonts w:ascii="TH SarabunIT๙" w:hAnsi="TH SarabunIT๙" w:cs="TH SarabunIT๙"/>
          <w:sz w:val="40"/>
          <w:szCs w:val="40"/>
        </w:rPr>
        <w:t>Email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:</w:t>
      </w:r>
      <w:proofErr w:type="gramEnd"/>
      <w:r>
        <w:rPr>
          <w:rFonts w:ascii="TH SarabunIT๙" w:hAnsi="TH SarabunIT๙" w:cs="TH SarabunIT๙"/>
          <w:sz w:val="40"/>
          <w:szCs w:val="40"/>
        </w:rPr>
        <w:t xml:space="preserve"> </w:t>
      </w:r>
      <w:hyperlink r:id="rId7" w:history="1">
        <w:r w:rsidRPr="00003FAB">
          <w:rPr>
            <w:rStyle w:val="a3"/>
            <w:rFonts w:ascii="TH SarabunIT๙" w:hAnsi="TH SarabunIT๙" w:cs="TH SarabunIT๙"/>
            <w:sz w:val="40"/>
            <w:szCs w:val="40"/>
          </w:rPr>
          <w:t>plan.kkzone</w:t>
        </w:r>
        <w:r w:rsidRPr="00003FAB">
          <w:rPr>
            <w:rStyle w:val="a3"/>
            <w:rFonts w:asciiTheme="majorBidi" w:hAnsiTheme="majorBidi" w:cstheme="majorBidi"/>
            <w:sz w:val="40"/>
            <w:szCs w:val="40"/>
          </w:rPr>
          <w:t xml:space="preserve">1.56@gmail.com  </w:t>
        </w:r>
      </w:hyperlink>
    </w:p>
    <w:p w:rsidR="00B853E8" w:rsidRPr="00B853E8" w:rsidRDefault="00B853E8" w:rsidP="00B853E8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ขอขอบพระคุณทุกท่านที่ให้ความร่วมมือมา ณ โอกาสนี้</w:t>
      </w:r>
    </w:p>
    <w:p w:rsidR="00B853E8" w:rsidRDefault="00B853E8" w:rsidP="00B853E8">
      <w:pPr>
        <w:rPr>
          <w:rFonts w:ascii="TH SarabunIT๙" w:hAnsi="TH SarabunIT๙" w:cs="TH SarabunIT๙"/>
          <w:sz w:val="32"/>
          <w:szCs w:val="32"/>
        </w:rPr>
      </w:pPr>
    </w:p>
    <w:p w:rsidR="00C8440D" w:rsidRPr="00667CB7" w:rsidRDefault="00C8440D" w:rsidP="00C8440D">
      <w:pPr>
        <w:rPr>
          <w:rFonts w:ascii="TH SarabunIT๙" w:hAnsi="TH SarabunIT๙" w:cs="TH SarabunIT๙"/>
          <w:sz w:val="32"/>
          <w:szCs w:val="32"/>
        </w:rPr>
      </w:pPr>
    </w:p>
    <w:p w:rsidR="00C8440D" w:rsidRDefault="00C8440D" w:rsidP="00C8440D">
      <w:pPr>
        <w:rPr>
          <w:rFonts w:ascii="TH SarabunIT๙" w:hAnsi="TH SarabunIT๙" w:cs="TH SarabunIT๙"/>
          <w:sz w:val="32"/>
          <w:szCs w:val="32"/>
        </w:rPr>
      </w:pPr>
    </w:p>
    <w:p w:rsidR="00635F18" w:rsidRPr="00C8440D" w:rsidRDefault="00635F18">
      <w:pPr>
        <w:rPr>
          <w:rFonts w:ascii="TH SarabunIT๙" w:hAnsi="TH SarabunIT๙" w:cs="TH SarabunIT๙"/>
          <w:sz w:val="32"/>
          <w:szCs w:val="32"/>
        </w:rPr>
      </w:pPr>
    </w:p>
    <w:sectPr w:rsidR="00635F18" w:rsidRPr="00C8440D" w:rsidSect="00C8440D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AC5"/>
    <w:multiLevelType w:val="hybridMultilevel"/>
    <w:tmpl w:val="256A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C8440D"/>
    <w:rsid w:val="000258A5"/>
    <w:rsid w:val="00075C07"/>
    <w:rsid w:val="00092C3C"/>
    <w:rsid w:val="00246CAA"/>
    <w:rsid w:val="002B7B65"/>
    <w:rsid w:val="002E38DA"/>
    <w:rsid w:val="004A0D7F"/>
    <w:rsid w:val="004E0D0E"/>
    <w:rsid w:val="004F33B5"/>
    <w:rsid w:val="00635F18"/>
    <w:rsid w:val="00667CB7"/>
    <w:rsid w:val="0086638B"/>
    <w:rsid w:val="008B0E38"/>
    <w:rsid w:val="00B853E8"/>
    <w:rsid w:val="00C8440D"/>
    <w:rsid w:val="00F3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0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4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53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n.kkzone1.56@gmail.com%20%20&#3586;&#3629;&#3586;&#3629;&#3610;&#3614;&#3619;&#3632;&#3588;&#3640;&#36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.obec.go.th/main.php?filename=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B0D2-062A-4999-8DEE-37F8AAA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3-11-13T09:30:00Z</cp:lastPrinted>
  <dcterms:created xsi:type="dcterms:W3CDTF">2013-11-13T03:56:00Z</dcterms:created>
  <dcterms:modified xsi:type="dcterms:W3CDTF">2013-11-14T06:34:00Z</dcterms:modified>
</cp:coreProperties>
</file>